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C4ADE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144FBC">
        <w:rPr>
          <w:sz w:val="28"/>
          <w:szCs w:val="36"/>
          <w:lang w:val="en-US"/>
        </w:rPr>
        <w:t>I</w:t>
      </w:r>
      <w:r w:rsidR="00DC4ADE">
        <w:rPr>
          <w:sz w:val="28"/>
          <w:szCs w:val="36"/>
        </w:rPr>
        <w:t xml:space="preserve">І СКЛИКАННЯ </w:t>
      </w:r>
      <w:r w:rsidR="00DC4ADE">
        <w:rPr>
          <w:sz w:val="28"/>
          <w:szCs w:val="36"/>
          <w:lang w:val="en-US"/>
        </w:rPr>
        <w:t>V</w:t>
      </w:r>
      <w:r w:rsidR="00DC4ADE" w:rsidRPr="005E1F38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DC4ADE" w:rsidP="000C353F">
      <w:pPr>
        <w:rPr>
          <w:sz w:val="28"/>
          <w:szCs w:val="28"/>
        </w:rPr>
      </w:pPr>
      <w:r>
        <w:rPr>
          <w:sz w:val="28"/>
          <w:szCs w:val="28"/>
        </w:rPr>
        <w:t>від 24 березня 2</w:t>
      </w:r>
      <w:r w:rsidR="007E3533">
        <w:rPr>
          <w:sz w:val="28"/>
          <w:szCs w:val="28"/>
        </w:rPr>
        <w:t>0</w:t>
      </w:r>
      <w:r w:rsidR="00D73B64">
        <w:rPr>
          <w:sz w:val="28"/>
          <w:szCs w:val="28"/>
        </w:rPr>
        <w:t>2</w:t>
      </w:r>
      <w:r w:rsidR="00144FB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5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A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85294D">
              <w:rPr>
                <w:sz w:val="28"/>
                <w:szCs w:val="28"/>
              </w:rPr>
              <w:t>Голубу Роману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</w:t>
            </w:r>
            <w:r w:rsidR="00C81A09">
              <w:rPr>
                <w:sz w:val="28"/>
                <w:szCs w:val="28"/>
              </w:rPr>
              <w:t xml:space="preserve">                   </w:t>
            </w:r>
            <w:r w:rsidR="005B1C70">
              <w:rPr>
                <w:sz w:val="28"/>
                <w:szCs w:val="28"/>
              </w:rPr>
              <w:t xml:space="preserve">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1A7760">
              <w:rPr>
                <w:sz w:val="28"/>
                <w:szCs w:val="28"/>
              </w:rPr>
              <w:t>Рєпіна</w:t>
            </w:r>
            <w:r w:rsidR="00144FBC">
              <w:rPr>
                <w:sz w:val="28"/>
                <w:szCs w:val="28"/>
              </w:rPr>
              <w:t>, орієнтовною площею 0,0028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9.09.2020</w:t>
      </w:r>
      <w:r w:rsidR="00A07E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F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>№ 6322</w:t>
      </w:r>
      <w:r w:rsidR="001A7760">
        <w:rPr>
          <w:rFonts w:ascii="Times New Roman" w:hAnsi="Times New Roman" w:cs="Times New Roman"/>
          <w:sz w:val="28"/>
          <w:szCs w:val="28"/>
          <w:lang w:val="uk-UA" w:eastAsia="ru-RU"/>
        </w:rPr>
        <w:t>39</w:t>
      </w:r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44FBC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44FBC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DC4ADE" w:rsidRDefault="00DC4ADE" w:rsidP="000C353F">
      <w:pPr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85294D">
        <w:rPr>
          <w:sz w:val="28"/>
          <w:szCs w:val="28"/>
        </w:rPr>
        <w:t>Голу</w:t>
      </w:r>
      <w:r w:rsidR="005E1F38">
        <w:rPr>
          <w:sz w:val="28"/>
          <w:szCs w:val="28"/>
        </w:rPr>
        <w:t xml:space="preserve">бу Роману Олеговичу </w:t>
      </w:r>
      <w:r w:rsidR="0085294D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85294D">
        <w:rPr>
          <w:sz w:val="28"/>
          <w:szCs w:val="28"/>
        </w:rPr>
        <w:t xml:space="preserve">вул. Рєпіна, </w:t>
      </w:r>
      <w:r w:rsidR="005B1C70" w:rsidRPr="005B1C70">
        <w:rPr>
          <w:sz w:val="28"/>
          <w:szCs w:val="28"/>
        </w:rPr>
        <w:t>орієнтовною площею 0,</w:t>
      </w:r>
      <w:r w:rsidR="0085294D">
        <w:rPr>
          <w:sz w:val="28"/>
          <w:szCs w:val="28"/>
        </w:rPr>
        <w:t>0</w:t>
      </w:r>
      <w:r w:rsidR="005B1C70" w:rsidRPr="005B1C70">
        <w:rPr>
          <w:sz w:val="28"/>
          <w:szCs w:val="28"/>
        </w:rPr>
        <w:t>0</w:t>
      </w:r>
      <w:r w:rsidR="001A7760">
        <w:rPr>
          <w:sz w:val="28"/>
          <w:szCs w:val="28"/>
        </w:rPr>
        <w:t>28</w:t>
      </w:r>
      <w:r w:rsidR="005B1C70" w:rsidRPr="005B1C70">
        <w:rPr>
          <w:sz w:val="28"/>
          <w:szCs w:val="28"/>
        </w:rPr>
        <w:t xml:space="preserve">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AE5E35">
        <w:rPr>
          <w:sz w:val="28"/>
          <w:szCs w:val="28"/>
        </w:rPr>
        <w:t>наступним</w:t>
      </w:r>
      <w:r w:rsidR="00755CFE">
        <w:rPr>
          <w:sz w:val="28"/>
          <w:szCs w:val="28"/>
        </w:rPr>
        <w:t>:</w:t>
      </w:r>
    </w:p>
    <w:p w:rsidR="00B72D0C" w:rsidRDefault="00AE5E35" w:rsidP="00DD3F8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96039E">
        <w:rPr>
          <w:szCs w:val="28"/>
        </w:rPr>
        <w:t>невідповідністю місця розташування об’єкт</w:t>
      </w:r>
      <w:r>
        <w:rPr>
          <w:szCs w:val="28"/>
        </w:rPr>
        <w:t xml:space="preserve">а </w:t>
      </w:r>
      <w:r w:rsidR="00F6407F" w:rsidRPr="0085294D">
        <w:rPr>
          <w:szCs w:val="28"/>
        </w:rPr>
        <w:t xml:space="preserve">вимогам Державних будівельних норм </w:t>
      </w:r>
      <w:r w:rsidR="00755CFE" w:rsidRPr="0085294D">
        <w:rPr>
          <w:szCs w:val="28"/>
        </w:rPr>
        <w:t xml:space="preserve">України </w:t>
      </w:r>
      <w:r w:rsidR="00F6407F" w:rsidRPr="0085294D">
        <w:rPr>
          <w:szCs w:val="28"/>
        </w:rPr>
        <w:t xml:space="preserve">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="00F6407F" w:rsidRPr="0085294D">
        <w:rPr>
          <w:szCs w:val="28"/>
          <w:shd w:val="clear" w:color="auto" w:fill="FFFFFF"/>
        </w:rPr>
        <w:t>26.04.2019</w:t>
      </w:r>
      <w:r w:rsidR="00F6407F" w:rsidRPr="0085294D">
        <w:rPr>
          <w:szCs w:val="28"/>
        </w:rPr>
        <w:t xml:space="preserve"> № 104, згідно з якими розміщення </w:t>
      </w:r>
      <w:proofErr w:type="spellStart"/>
      <w:r w:rsidR="00F6407F" w:rsidRPr="0085294D">
        <w:rPr>
          <w:szCs w:val="28"/>
        </w:rPr>
        <w:t>боксових</w:t>
      </w:r>
      <w:proofErr w:type="spellEnd"/>
      <w:r w:rsidR="00F6407F" w:rsidRPr="0085294D">
        <w:rPr>
          <w:szCs w:val="28"/>
        </w:rPr>
        <w:t xml:space="preserve"> гаражів на території житлових кварталів, мікрорайонів багатоквартирної житло</w:t>
      </w:r>
      <w:r>
        <w:rPr>
          <w:szCs w:val="28"/>
        </w:rPr>
        <w:t>вої забудови не допускається;</w:t>
      </w:r>
    </w:p>
    <w:p w:rsidR="000A69D8" w:rsidRPr="001734D9" w:rsidRDefault="007E13E7" w:rsidP="00E12381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1734D9">
        <w:rPr>
          <w:szCs w:val="28"/>
        </w:rPr>
        <w:t xml:space="preserve">розширення території існуючого </w:t>
      </w:r>
      <w:proofErr w:type="spellStart"/>
      <w:r w:rsidRPr="001734D9">
        <w:rPr>
          <w:szCs w:val="28"/>
        </w:rPr>
        <w:t>автогаражного</w:t>
      </w:r>
      <w:proofErr w:type="spellEnd"/>
      <w:r w:rsidRPr="001734D9">
        <w:rPr>
          <w:szCs w:val="28"/>
        </w:rPr>
        <w:t xml:space="preserve"> товариства з </w:t>
      </w:r>
      <w:r w:rsidR="00AE5E35" w:rsidRPr="001734D9">
        <w:rPr>
          <w:szCs w:val="28"/>
        </w:rPr>
        <w:t>розміщення</w:t>
      </w:r>
      <w:r w:rsidRPr="001734D9">
        <w:rPr>
          <w:szCs w:val="28"/>
        </w:rPr>
        <w:t>м нових індивідуальних гаражів</w:t>
      </w:r>
      <w:r w:rsidR="00AE5E35" w:rsidRPr="001734D9">
        <w:rPr>
          <w:szCs w:val="28"/>
        </w:rPr>
        <w:t xml:space="preserve"> </w:t>
      </w:r>
      <w:r w:rsidRPr="001734D9">
        <w:rPr>
          <w:szCs w:val="28"/>
        </w:rPr>
        <w:t xml:space="preserve">за рахунок території житлової забудови чинною містобудівною документацією не передбачено, оскільки це призведе до збільшення санітарно-захисної </w:t>
      </w:r>
      <w:r w:rsidRPr="001734D9">
        <w:rPr>
          <w:szCs w:val="28"/>
        </w:rPr>
        <w:lastRenderedPageBreak/>
        <w:t xml:space="preserve">зони </w:t>
      </w:r>
      <w:r w:rsidR="001734D9" w:rsidRPr="001734D9">
        <w:rPr>
          <w:szCs w:val="28"/>
        </w:rPr>
        <w:t xml:space="preserve">навколо гаражів </w:t>
      </w:r>
      <w:r w:rsidRPr="001734D9">
        <w:rPr>
          <w:szCs w:val="28"/>
        </w:rPr>
        <w:t xml:space="preserve">та її негативного впливу </w:t>
      </w:r>
      <w:r w:rsidR="00A07E1F">
        <w:rPr>
          <w:szCs w:val="28"/>
        </w:rPr>
        <w:t xml:space="preserve">на </w:t>
      </w:r>
      <w:r w:rsidRPr="001734D9">
        <w:rPr>
          <w:szCs w:val="28"/>
        </w:rPr>
        <w:t xml:space="preserve">житлове містобудівне оточення. 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1734D9" w:rsidRDefault="001734D9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 w:rsidR="00A07E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</w:t>
      </w:r>
      <w:r w:rsidR="001734D9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07E1F" w:rsidRDefault="00A07E1F" w:rsidP="000C353F">
      <w:pPr>
        <w:jc w:val="both"/>
        <w:rPr>
          <w:sz w:val="24"/>
          <w:szCs w:val="24"/>
        </w:rPr>
      </w:pPr>
    </w:p>
    <w:p w:rsidR="00A07E1F" w:rsidRDefault="00A07E1F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sectPr w:rsidR="00A247E3" w:rsidSect="00DC4AD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68A5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44FBC"/>
    <w:rsid w:val="00160459"/>
    <w:rsid w:val="00167DF7"/>
    <w:rsid w:val="001734D9"/>
    <w:rsid w:val="0018567F"/>
    <w:rsid w:val="001A015F"/>
    <w:rsid w:val="001A24AC"/>
    <w:rsid w:val="001A7760"/>
    <w:rsid w:val="001C5ECC"/>
    <w:rsid w:val="001D7E7C"/>
    <w:rsid w:val="0022771B"/>
    <w:rsid w:val="00241296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E1F38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3FBD"/>
    <w:rsid w:val="007B4068"/>
    <w:rsid w:val="007D131C"/>
    <w:rsid w:val="007E13E7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5294D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07E1F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E5E35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1A09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C4ADE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83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B6E-60A6-4D80-85C8-8A446327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1-03-26T09:53:00Z</cp:lastPrinted>
  <dcterms:created xsi:type="dcterms:W3CDTF">2021-03-29T06:20:00Z</dcterms:created>
  <dcterms:modified xsi:type="dcterms:W3CDTF">2021-03-29T06:20:00Z</dcterms:modified>
</cp:coreProperties>
</file>